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F4" w:rsidRPr="00F63BF4" w:rsidRDefault="00F63BF4" w:rsidP="005F7093">
      <w:pPr>
        <w:pStyle w:val="a3"/>
        <w:spacing w:before="0" w:beforeAutospacing="0" w:after="0" w:afterAutospacing="0"/>
        <w:jc w:val="center"/>
        <w:rPr>
          <w:color w:val="FF0000"/>
          <w:sz w:val="28"/>
          <w:szCs w:val="28"/>
        </w:rPr>
      </w:pPr>
      <w:r w:rsidRPr="00F63BF4">
        <w:rPr>
          <w:color w:val="FF0000"/>
          <w:sz w:val="28"/>
          <w:szCs w:val="28"/>
        </w:rPr>
        <w:t>Слайд 1 (заставка)</w:t>
      </w:r>
    </w:p>
    <w:p w:rsidR="003D17A7" w:rsidRDefault="003D17A7" w:rsidP="005F7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Руководителя МБУ «Департамент ЖКХ</w:t>
      </w:r>
      <w:r w:rsidR="002C09BA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2C09B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2C09BA">
        <w:rPr>
          <w:rFonts w:ascii="Times New Roman" w:hAnsi="Times New Roman" w:cs="Times New Roman"/>
          <w:sz w:val="28"/>
          <w:szCs w:val="28"/>
        </w:rPr>
        <w:t>еленодольск РТ»</w:t>
      </w:r>
    </w:p>
    <w:p w:rsidR="008B44BB" w:rsidRDefault="002C09BA" w:rsidP="002C09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МКД и взн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И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2C09BA" w:rsidRDefault="005B3C9B" w:rsidP="005B3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2</w:t>
      </w:r>
    </w:p>
    <w:p w:rsidR="00F65144" w:rsidRDefault="002C09BA" w:rsidP="00F6514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6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й фонд </w:t>
      </w:r>
      <w:proofErr w:type="gramStart"/>
      <w:r w:rsidR="00F651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F6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еленодольск включает 760 МКД, площадь </w:t>
      </w:r>
      <w:r w:rsidR="00742E29">
        <w:rPr>
          <w:rFonts w:ascii="Times New Roman" w:eastAsia="Times New Roman" w:hAnsi="Times New Roman" w:cs="Times New Roman"/>
          <w:sz w:val="28"/>
          <w:szCs w:val="28"/>
          <w:lang w:eastAsia="ru-RU"/>
        </w:rPr>
        <w:t>2221</w:t>
      </w:r>
      <w:r w:rsidR="00F6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65144">
        <w:rPr>
          <w:rFonts w:ascii="Calibri" w:eastAsia="Times New Roman" w:hAnsi="Calibri" w:cs="Times New Roman"/>
          <w:sz w:val="28"/>
          <w:szCs w:val="28"/>
          <w:lang w:eastAsia="ru-RU"/>
        </w:rPr>
        <w:t>²</w:t>
      </w:r>
      <w:r w:rsidR="00F6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живает 86% от общего числа горожан. Структура представлена </w:t>
      </w:r>
      <w:r w:rsidR="00F65144">
        <w:rPr>
          <w:rFonts w:ascii="Times New Roman" w:hAnsi="Times New Roman"/>
          <w:sz w:val="28"/>
          <w:szCs w:val="28"/>
        </w:rPr>
        <w:t xml:space="preserve">следующая: </w:t>
      </w:r>
      <w:r w:rsidR="00F65144" w:rsidRPr="007A414E">
        <w:rPr>
          <w:rFonts w:ascii="Times New Roman" w:hAnsi="Times New Roman"/>
          <w:sz w:val="28"/>
          <w:szCs w:val="28"/>
        </w:rPr>
        <w:t>42% построено до 1961 года, 41,1% - в 1961-1991 годах, 16,9% - после 1991 года.</w:t>
      </w:r>
      <w:r w:rsidR="00F65144">
        <w:rPr>
          <w:rFonts w:ascii="Times New Roman" w:hAnsi="Times New Roman"/>
          <w:sz w:val="28"/>
          <w:szCs w:val="28"/>
        </w:rPr>
        <w:t xml:space="preserve"> Структура по этажности: </w:t>
      </w:r>
      <w:r w:rsidR="00F65144" w:rsidRPr="007A414E">
        <w:rPr>
          <w:rFonts w:ascii="Times New Roman" w:hAnsi="Times New Roman"/>
          <w:sz w:val="28"/>
          <w:szCs w:val="28"/>
        </w:rPr>
        <w:t>40,4% - 3 этажа и менее, 49,2% - 4-5-этажные, 10,4% - свыше 5 этажей.</w:t>
      </w:r>
      <w:r w:rsidR="00F6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144" w:rsidRPr="00742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темпы строительства велики, в год вводиться более 100 тыс. м². жилья в ЗМР около 30% приходиться на город.</w:t>
      </w:r>
    </w:p>
    <w:p w:rsidR="005B3C9B" w:rsidRPr="005B3C9B" w:rsidRDefault="005B3C9B" w:rsidP="005B3C9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B3C9B">
        <w:rPr>
          <w:rFonts w:ascii="Times New Roman" w:hAnsi="Times New Roman" w:cs="Times New Roman"/>
          <w:color w:val="FF0000"/>
          <w:sz w:val="28"/>
          <w:szCs w:val="28"/>
        </w:rPr>
        <w:t>Слайд 3</w:t>
      </w:r>
    </w:p>
    <w:p w:rsidR="002C09BA" w:rsidRDefault="00BC1ABA" w:rsidP="002C09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7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квартирный жилищный фонд города имеет один из самых высоких показателей степени износа на 1 м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Т</w:t>
      </w:r>
      <w:r w:rsidR="00571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соответственно </w:t>
      </w:r>
      <w:r w:rsidR="00742E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питальном ремонте.</w:t>
      </w:r>
    </w:p>
    <w:p w:rsidR="005B3C9B" w:rsidRPr="005B3C9B" w:rsidRDefault="005B3C9B" w:rsidP="005B3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4</w:t>
      </w:r>
    </w:p>
    <w:p w:rsidR="00BC1ABA" w:rsidRPr="005B3C9B" w:rsidRDefault="00BC1ABA" w:rsidP="00BC1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ак можно видеть </w:t>
      </w:r>
      <w:r w:rsidR="00A7321C"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 данным Минстроя РТ, </w:t>
      </w:r>
      <w:r w:rsidR="00A7321C"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целом по республике по состоянию на 01.01.2013г. остается более 6 тыс. МКД, </w:t>
      </w:r>
      <w:proofErr w:type="gramStart"/>
      <w:r w:rsidR="00A7321C"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уждающихся</w:t>
      </w:r>
      <w:proofErr w:type="gramEnd"/>
      <w:r w:rsidR="00A7321C"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 капитальном ремонте.</w:t>
      </w:r>
      <w:r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45746"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оля ЗМР в этой потребности значительно больше, чем доля в финансировании данных работ.</w:t>
      </w:r>
    </w:p>
    <w:p w:rsidR="00945746" w:rsidRDefault="0079213D" w:rsidP="005B3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питальный ремонт, проводившийся в нашем районе в прошедшие годы в рам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модернизации жилищно-коммунального хозяйства Республики, стал механизмом решения данной проблемы</w:t>
      </w:r>
      <w:r w:rsidR="0052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9213D" w:rsidRPr="005B3C9B" w:rsidRDefault="005B3C9B" w:rsidP="00BC1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лайд 5 </w:t>
      </w:r>
      <w:r w:rsidR="0079213D"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график общего финансирования с объемом средств населения)</w:t>
      </w:r>
    </w:p>
    <w:p w:rsidR="0079213D" w:rsidRDefault="00522AA7" w:rsidP="00BC1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помещений в МКД в настоящее время вносят плату за капитальный ремонта в размере федерального стандарта его стоимости (в настоящее время – 5,4 руб. с 1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) на счета ГИСУ РТ. </w:t>
      </w:r>
      <w:r w:rsidR="0079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2 года </w:t>
      </w:r>
      <w:proofErr w:type="spellStart"/>
      <w:r w:rsidR="0079213D">
        <w:rPr>
          <w:rFonts w:ascii="Times New Roman" w:eastAsia="Times New Roman" w:hAnsi="Times New Roman" w:cs="Times New Roman"/>
          <w:sz w:val="28"/>
          <w:szCs w:val="28"/>
          <w:lang w:eastAsia="ru-RU"/>
        </w:rPr>
        <w:t>МСАиЖКХ</w:t>
      </w:r>
      <w:proofErr w:type="spellEnd"/>
      <w:r w:rsidR="0079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 реализуется принцип распределения республиканских и федеральных лимитов финансирования между районами пропорционально объему денежных средств, собранных их населением. В настоящее время на каждый 1 рубль собственников выделяются субсидии из всех уровней бюджета в размере 1 руб. 70 коп.</w:t>
      </w:r>
    </w:p>
    <w:p w:rsidR="0079213D" w:rsidRPr="005B3C9B" w:rsidRDefault="005B3C9B" w:rsidP="00BC1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6</w:t>
      </w:r>
      <w:r w:rsidR="0079213D"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круговая диаграмма – платят и не платят)</w:t>
      </w:r>
    </w:p>
    <w:p w:rsidR="0079213D" w:rsidRDefault="00522AA7" w:rsidP="00BC1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уемая на слайде ситуация, когда не все собственники помещений в МКД вносят плату за капитальный ремонт, сложила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сутствовавшего ранее федерального законодательства, обязывающего участвовать в схеме финансирования капитального ремонта, предусмотре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т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в РТ.</w:t>
      </w:r>
      <w:r w:rsidR="009B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B4F34" w:rsidRPr="009B4F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9B4F3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B4F34" w:rsidRPr="009B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B4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B4F34" w:rsidRPr="009B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12г. </w:t>
      </w:r>
      <w:r w:rsidR="009B4F3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B4F34" w:rsidRPr="009B4F34">
        <w:rPr>
          <w:rFonts w:ascii="Times New Roman" w:eastAsia="Times New Roman" w:hAnsi="Times New Roman" w:cs="Times New Roman"/>
          <w:sz w:val="28"/>
          <w:szCs w:val="28"/>
          <w:lang w:eastAsia="ru-RU"/>
        </w:rPr>
        <w:t>271-ФЗ</w:t>
      </w:r>
      <w:r w:rsidR="009B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существенные изменения в Жилищный кодекса РФ, которыми уже на всей территории РФ вводится подобная система, предусматривающая деятельность единого «аккумулятора» денежных средств собственников, а главное – обязанность собственников вносить плату за капитальный ремонт на его счета.</w:t>
      </w:r>
      <w:proofErr w:type="gramEnd"/>
    </w:p>
    <w:p w:rsidR="009B4F34" w:rsidRPr="005B3C9B" w:rsidRDefault="005B3C9B" w:rsidP="00BC1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7</w:t>
      </w:r>
      <w:r w:rsidR="009B4F34"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изменения в объеме сбора и лимита финансирования)</w:t>
      </w:r>
    </w:p>
    <w:p w:rsidR="009B4F34" w:rsidRDefault="009B4F34" w:rsidP="00BC1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а основании данных принципов ожидается принятие Республиканского закона, который должен конкретизиров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федерального законодательства, в т.ч. порядок определения и изменения платы за капитальный ремонт для собственников, а также разработки и утверждения Республиканской программы капитального ремонта, включающей все МКД РТ. При этом будут установлены критерии, по которым будет определен год капитального ремонта каждого из домов.</w:t>
      </w:r>
    </w:p>
    <w:p w:rsidR="005B3C9B" w:rsidRPr="005B3C9B" w:rsidRDefault="005B3C9B" w:rsidP="005B3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айд 7</w:t>
      </w:r>
      <w:proofErr w:type="gramStart"/>
      <w:r w:rsidRP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?</w:t>
      </w:r>
      <w:proofErr w:type="gramEnd"/>
    </w:p>
    <w:p w:rsidR="009B4F34" w:rsidRDefault="009B4F34" w:rsidP="00BC1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 ЗМР </w:t>
      </w:r>
      <w:r w:rsidR="002B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</w:t>
      </w:r>
      <w:r w:rsidR="002B07EC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це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выхода соответствующих нормативных актов и исходя из существующей в настоящее время финансовой потребности) должны произойти следующие изменения.</w:t>
      </w:r>
    </w:p>
    <w:p w:rsidR="009B4F34" w:rsidRDefault="009B4F34" w:rsidP="00BC1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7 (изменение лимитов и сроков ликвид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ремо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B4F34" w:rsidRDefault="002B07EC" w:rsidP="00BC1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огнозы, безусловно, будут существенно скорректированы вследствие возникновения нуждаемости в капитальном ремонте МКД, эффективный срок эксплуатации систем и конструкций которых в настоящее время не истек (т.е. не нуждающихся в капитальном ремонте в среднесрочной перспективе т.н. «новые дома»).</w:t>
      </w:r>
    </w:p>
    <w:p w:rsidR="002B07EC" w:rsidRDefault="002B07EC" w:rsidP="00BC1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увством удовлетворения хотелось бы отметить, что те доводы, которые мною неоднократно произносились как с данной трибуны, так и на собраниях жителей МКД, когда проводили разъяснения су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(с 2010 года), наконец получили подтверждение на уровне федерального закона.</w:t>
      </w:r>
    </w:p>
    <w:p w:rsidR="001D5673" w:rsidRDefault="001D5673" w:rsidP="00BC1A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ы 8-13 (фото отремонтированных домов, 1 из них - собрание)</w:t>
      </w:r>
    </w:p>
    <w:p w:rsidR="00BC1ABA" w:rsidRDefault="001D5673" w:rsidP="001D56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в заключение, обращаясь ко всем управляющим организациям, ТСЖ и собственникам помещений в МКД, </w:t>
      </w:r>
      <w:r w:rsidR="00FF1A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аю добросовестно принять участие в данном проекте, ведь от его реализации зависит безопасность нашего жилья и красота родного города!</w:t>
      </w:r>
    </w:p>
    <w:p w:rsidR="004C5A62" w:rsidRPr="005F7093" w:rsidRDefault="005F7093" w:rsidP="005F709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F70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Слайд</w:t>
      </w:r>
      <w:r w:rsidR="005B3C9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14</w:t>
      </w:r>
      <w:r w:rsidRPr="005F70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конец)</w:t>
      </w:r>
    </w:p>
    <w:p w:rsidR="00D0517F" w:rsidRDefault="0028580B" w:rsidP="005F7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Спасибо за внимание!</w:t>
      </w:r>
    </w:p>
    <w:p w:rsidR="005F7093" w:rsidRDefault="005F7093" w:rsidP="005F7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80B" w:rsidRDefault="0028580B" w:rsidP="005F7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О.В.Анисимов</w:t>
      </w:r>
    </w:p>
    <w:p w:rsidR="005F7093" w:rsidRDefault="0028580B" w:rsidP="005F7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Департамент ЖКХ</w:t>
      </w:r>
    </w:p>
    <w:p w:rsidR="0028580B" w:rsidRDefault="005F7093" w:rsidP="005F7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еленодольск РТ</w:t>
      </w:r>
      <w:r w:rsidR="0028580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43DAD" w:rsidRPr="00443DAD" w:rsidRDefault="00443DAD" w:rsidP="005F7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3DAD" w:rsidRPr="00443DAD" w:rsidSect="008B4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BCF"/>
    <w:multiLevelType w:val="multilevel"/>
    <w:tmpl w:val="78A0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A256F14"/>
    <w:multiLevelType w:val="hybridMultilevel"/>
    <w:tmpl w:val="8C204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2D5"/>
    <w:rsid w:val="00030B5F"/>
    <w:rsid w:val="00032D26"/>
    <w:rsid w:val="00035256"/>
    <w:rsid w:val="00042F0E"/>
    <w:rsid w:val="00047F4B"/>
    <w:rsid w:val="00054EDA"/>
    <w:rsid w:val="0005595E"/>
    <w:rsid w:val="00060DFD"/>
    <w:rsid w:val="00064A52"/>
    <w:rsid w:val="00067D09"/>
    <w:rsid w:val="00070FC2"/>
    <w:rsid w:val="000748BA"/>
    <w:rsid w:val="0007530A"/>
    <w:rsid w:val="00080B6D"/>
    <w:rsid w:val="00081A9A"/>
    <w:rsid w:val="00082CDF"/>
    <w:rsid w:val="00084188"/>
    <w:rsid w:val="00085BFF"/>
    <w:rsid w:val="000874E5"/>
    <w:rsid w:val="00097975"/>
    <w:rsid w:val="000A073B"/>
    <w:rsid w:val="000A6607"/>
    <w:rsid w:val="000B4E84"/>
    <w:rsid w:val="000C30FC"/>
    <w:rsid w:val="000D5BD5"/>
    <w:rsid w:val="00111A69"/>
    <w:rsid w:val="001321B1"/>
    <w:rsid w:val="001422AE"/>
    <w:rsid w:val="00143C37"/>
    <w:rsid w:val="00143F78"/>
    <w:rsid w:val="001471E7"/>
    <w:rsid w:val="0016042F"/>
    <w:rsid w:val="00161258"/>
    <w:rsid w:val="0016614B"/>
    <w:rsid w:val="00167F99"/>
    <w:rsid w:val="001711B6"/>
    <w:rsid w:val="0017676A"/>
    <w:rsid w:val="00180670"/>
    <w:rsid w:val="00182719"/>
    <w:rsid w:val="00184578"/>
    <w:rsid w:val="00184CDB"/>
    <w:rsid w:val="00197E4C"/>
    <w:rsid w:val="001A3635"/>
    <w:rsid w:val="001A6BB1"/>
    <w:rsid w:val="001B7225"/>
    <w:rsid w:val="001D0248"/>
    <w:rsid w:val="001D251A"/>
    <w:rsid w:val="001D5673"/>
    <w:rsid w:val="001D56CA"/>
    <w:rsid w:val="001E4D0D"/>
    <w:rsid w:val="00210DDC"/>
    <w:rsid w:val="00214BDE"/>
    <w:rsid w:val="00220FB0"/>
    <w:rsid w:val="002213F0"/>
    <w:rsid w:val="00224C7B"/>
    <w:rsid w:val="0022523C"/>
    <w:rsid w:val="002253EF"/>
    <w:rsid w:val="00227D0E"/>
    <w:rsid w:val="00231618"/>
    <w:rsid w:val="00231C1F"/>
    <w:rsid w:val="0023538F"/>
    <w:rsid w:val="00235CA5"/>
    <w:rsid w:val="002411FD"/>
    <w:rsid w:val="00243038"/>
    <w:rsid w:val="0024748F"/>
    <w:rsid w:val="002503DE"/>
    <w:rsid w:val="00254317"/>
    <w:rsid w:val="0027051C"/>
    <w:rsid w:val="00271EBF"/>
    <w:rsid w:val="00274725"/>
    <w:rsid w:val="002767EC"/>
    <w:rsid w:val="002773F3"/>
    <w:rsid w:val="00280EBF"/>
    <w:rsid w:val="00284581"/>
    <w:rsid w:val="0028580B"/>
    <w:rsid w:val="002872CD"/>
    <w:rsid w:val="00291113"/>
    <w:rsid w:val="002967CE"/>
    <w:rsid w:val="00297990"/>
    <w:rsid w:val="002A471F"/>
    <w:rsid w:val="002B06E0"/>
    <w:rsid w:val="002B07EC"/>
    <w:rsid w:val="002C09BA"/>
    <w:rsid w:val="002C18DE"/>
    <w:rsid w:val="002C1FD8"/>
    <w:rsid w:val="002C31B4"/>
    <w:rsid w:val="002E4779"/>
    <w:rsid w:val="002E7365"/>
    <w:rsid w:val="002F0079"/>
    <w:rsid w:val="002F02B2"/>
    <w:rsid w:val="002F2243"/>
    <w:rsid w:val="00302C7A"/>
    <w:rsid w:val="00307569"/>
    <w:rsid w:val="0032247B"/>
    <w:rsid w:val="0032339B"/>
    <w:rsid w:val="0034149F"/>
    <w:rsid w:val="00350117"/>
    <w:rsid w:val="00353A67"/>
    <w:rsid w:val="003665DC"/>
    <w:rsid w:val="00366986"/>
    <w:rsid w:val="0036752F"/>
    <w:rsid w:val="00373EE6"/>
    <w:rsid w:val="00381A7E"/>
    <w:rsid w:val="0038609D"/>
    <w:rsid w:val="00394DCA"/>
    <w:rsid w:val="003A4FC3"/>
    <w:rsid w:val="003A7F4C"/>
    <w:rsid w:val="003C0399"/>
    <w:rsid w:val="003D17A7"/>
    <w:rsid w:val="003D5812"/>
    <w:rsid w:val="003F3AF6"/>
    <w:rsid w:val="003F3D2A"/>
    <w:rsid w:val="003F75C3"/>
    <w:rsid w:val="00401F7D"/>
    <w:rsid w:val="00411F6B"/>
    <w:rsid w:val="00413B34"/>
    <w:rsid w:val="004206BC"/>
    <w:rsid w:val="00422BF9"/>
    <w:rsid w:val="00433CF0"/>
    <w:rsid w:val="00443DAD"/>
    <w:rsid w:val="0044476B"/>
    <w:rsid w:val="004547F7"/>
    <w:rsid w:val="004577C4"/>
    <w:rsid w:val="004632E1"/>
    <w:rsid w:val="00466F14"/>
    <w:rsid w:val="00483194"/>
    <w:rsid w:val="00485364"/>
    <w:rsid w:val="004874D7"/>
    <w:rsid w:val="00494F9A"/>
    <w:rsid w:val="004A1E34"/>
    <w:rsid w:val="004A3E3B"/>
    <w:rsid w:val="004A697D"/>
    <w:rsid w:val="004A7BED"/>
    <w:rsid w:val="004B0C7C"/>
    <w:rsid w:val="004B0D95"/>
    <w:rsid w:val="004B10A7"/>
    <w:rsid w:val="004B77AE"/>
    <w:rsid w:val="004C1E65"/>
    <w:rsid w:val="004C304B"/>
    <w:rsid w:val="004C5A62"/>
    <w:rsid w:val="004D2373"/>
    <w:rsid w:val="004E261B"/>
    <w:rsid w:val="004E7D22"/>
    <w:rsid w:val="004F29A4"/>
    <w:rsid w:val="004F3C87"/>
    <w:rsid w:val="004F3D74"/>
    <w:rsid w:val="00502CBE"/>
    <w:rsid w:val="00503129"/>
    <w:rsid w:val="00503E85"/>
    <w:rsid w:val="00507DAA"/>
    <w:rsid w:val="00511399"/>
    <w:rsid w:val="00520463"/>
    <w:rsid w:val="00522AA7"/>
    <w:rsid w:val="00526871"/>
    <w:rsid w:val="005345D3"/>
    <w:rsid w:val="00536ACF"/>
    <w:rsid w:val="005567D9"/>
    <w:rsid w:val="0056179A"/>
    <w:rsid w:val="00561E8A"/>
    <w:rsid w:val="005664D5"/>
    <w:rsid w:val="00571455"/>
    <w:rsid w:val="00574AEA"/>
    <w:rsid w:val="00577D42"/>
    <w:rsid w:val="00586D54"/>
    <w:rsid w:val="00590CFE"/>
    <w:rsid w:val="00592D15"/>
    <w:rsid w:val="005A06A1"/>
    <w:rsid w:val="005A4C61"/>
    <w:rsid w:val="005B3C9B"/>
    <w:rsid w:val="005B60EB"/>
    <w:rsid w:val="005C4CE4"/>
    <w:rsid w:val="005C7C06"/>
    <w:rsid w:val="005D3D9B"/>
    <w:rsid w:val="005D7884"/>
    <w:rsid w:val="005D7AF4"/>
    <w:rsid w:val="005F0E68"/>
    <w:rsid w:val="005F2A1E"/>
    <w:rsid w:val="005F6EE8"/>
    <w:rsid w:val="005F7093"/>
    <w:rsid w:val="005F7F72"/>
    <w:rsid w:val="00605969"/>
    <w:rsid w:val="00611C28"/>
    <w:rsid w:val="00617542"/>
    <w:rsid w:val="006411CE"/>
    <w:rsid w:val="006511DA"/>
    <w:rsid w:val="00677B6B"/>
    <w:rsid w:val="00685744"/>
    <w:rsid w:val="0068610F"/>
    <w:rsid w:val="00690BE9"/>
    <w:rsid w:val="006A0F4F"/>
    <w:rsid w:val="006C081C"/>
    <w:rsid w:val="006C7CF2"/>
    <w:rsid w:val="006F6544"/>
    <w:rsid w:val="00705C1D"/>
    <w:rsid w:val="007071B6"/>
    <w:rsid w:val="00711746"/>
    <w:rsid w:val="007218C1"/>
    <w:rsid w:val="00742E29"/>
    <w:rsid w:val="0074706E"/>
    <w:rsid w:val="0075105B"/>
    <w:rsid w:val="00751BEA"/>
    <w:rsid w:val="0076663B"/>
    <w:rsid w:val="00773B11"/>
    <w:rsid w:val="007843B0"/>
    <w:rsid w:val="00790F5A"/>
    <w:rsid w:val="0079213D"/>
    <w:rsid w:val="007926B7"/>
    <w:rsid w:val="0079554F"/>
    <w:rsid w:val="007955D8"/>
    <w:rsid w:val="00797AF7"/>
    <w:rsid w:val="007A0AEC"/>
    <w:rsid w:val="007A4A71"/>
    <w:rsid w:val="007A5371"/>
    <w:rsid w:val="007A576A"/>
    <w:rsid w:val="007A7F14"/>
    <w:rsid w:val="007D47EA"/>
    <w:rsid w:val="007D4B05"/>
    <w:rsid w:val="007E03DB"/>
    <w:rsid w:val="007E363C"/>
    <w:rsid w:val="007F21BA"/>
    <w:rsid w:val="008061B3"/>
    <w:rsid w:val="00806442"/>
    <w:rsid w:val="00821F0F"/>
    <w:rsid w:val="0083446B"/>
    <w:rsid w:val="00835436"/>
    <w:rsid w:val="00836BBF"/>
    <w:rsid w:val="00850FA3"/>
    <w:rsid w:val="00860F64"/>
    <w:rsid w:val="0087211C"/>
    <w:rsid w:val="00872E9E"/>
    <w:rsid w:val="0087783E"/>
    <w:rsid w:val="00886836"/>
    <w:rsid w:val="008968E9"/>
    <w:rsid w:val="008B44BB"/>
    <w:rsid w:val="008C4F75"/>
    <w:rsid w:val="008C68D9"/>
    <w:rsid w:val="008D0C55"/>
    <w:rsid w:val="008D224D"/>
    <w:rsid w:val="008D2637"/>
    <w:rsid w:val="008D4523"/>
    <w:rsid w:val="008E3651"/>
    <w:rsid w:val="008F0C05"/>
    <w:rsid w:val="008F4D35"/>
    <w:rsid w:val="00904D3B"/>
    <w:rsid w:val="00907F0C"/>
    <w:rsid w:val="00910FC2"/>
    <w:rsid w:val="00913182"/>
    <w:rsid w:val="009131E1"/>
    <w:rsid w:val="00915D47"/>
    <w:rsid w:val="00916782"/>
    <w:rsid w:val="00920318"/>
    <w:rsid w:val="009303C6"/>
    <w:rsid w:val="009355C3"/>
    <w:rsid w:val="00944B64"/>
    <w:rsid w:val="00945746"/>
    <w:rsid w:val="00953CD6"/>
    <w:rsid w:val="009557CF"/>
    <w:rsid w:val="00963493"/>
    <w:rsid w:val="009808D9"/>
    <w:rsid w:val="00984FC9"/>
    <w:rsid w:val="009859BF"/>
    <w:rsid w:val="0099128D"/>
    <w:rsid w:val="009B4F34"/>
    <w:rsid w:val="009C112B"/>
    <w:rsid w:val="009C288A"/>
    <w:rsid w:val="009E50EA"/>
    <w:rsid w:val="009F1560"/>
    <w:rsid w:val="009F2C55"/>
    <w:rsid w:val="00A01ED4"/>
    <w:rsid w:val="00A0361B"/>
    <w:rsid w:val="00A107AA"/>
    <w:rsid w:val="00A229B5"/>
    <w:rsid w:val="00A35327"/>
    <w:rsid w:val="00A3740D"/>
    <w:rsid w:val="00A701BA"/>
    <w:rsid w:val="00A7321C"/>
    <w:rsid w:val="00A73B7F"/>
    <w:rsid w:val="00A7572D"/>
    <w:rsid w:val="00A832EA"/>
    <w:rsid w:val="00A833C4"/>
    <w:rsid w:val="00A92D32"/>
    <w:rsid w:val="00A967D0"/>
    <w:rsid w:val="00AA5FFD"/>
    <w:rsid w:val="00AB5FDF"/>
    <w:rsid w:val="00AB679C"/>
    <w:rsid w:val="00AC0B93"/>
    <w:rsid w:val="00AC0F50"/>
    <w:rsid w:val="00AC5863"/>
    <w:rsid w:val="00AC6697"/>
    <w:rsid w:val="00AD1532"/>
    <w:rsid w:val="00AD4D74"/>
    <w:rsid w:val="00AE505D"/>
    <w:rsid w:val="00AF0694"/>
    <w:rsid w:val="00B001F8"/>
    <w:rsid w:val="00B06D22"/>
    <w:rsid w:val="00B37089"/>
    <w:rsid w:val="00B40400"/>
    <w:rsid w:val="00B51C0E"/>
    <w:rsid w:val="00B53739"/>
    <w:rsid w:val="00B65D3E"/>
    <w:rsid w:val="00B70F5A"/>
    <w:rsid w:val="00B71BA7"/>
    <w:rsid w:val="00B92A22"/>
    <w:rsid w:val="00BA0A9B"/>
    <w:rsid w:val="00BB0797"/>
    <w:rsid w:val="00BB1D4A"/>
    <w:rsid w:val="00BB3052"/>
    <w:rsid w:val="00BB51D2"/>
    <w:rsid w:val="00BB6440"/>
    <w:rsid w:val="00BC1ABA"/>
    <w:rsid w:val="00BC2A8C"/>
    <w:rsid w:val="00BC6C78"/>
    <w:rsid w:val="00BD3846"/>
    <w:rsid w:val="00BD5DCF"/>
    <w:rsid w:val="00BD6DB5"/>
    <w:rsid w:val="00BE0144"/>
    <w:rsid w:val="00BE38B6"/>
    <w:rsid w:val="00C015F1"/>
    <w:rsid w:val="00C01E87"/>
    <w:rsid w:val="00C06D93"/>
    <w:rsid w:val="00C16B85"/>
    <w:rsid w:val="00C179B4"/>
    <w:rsid w:val="00C21F1B"/>
    <w:rsid w:val="00C33A71"/>
    <w:rsid w:val="00C40C9A"/>
    <w:rsid w:val="00C434CD"/>
    <w:rsid w:val="00C50AA7"/>
    <w:rsid w:val="00C5595C"/>
    <w:rsid w:val="00C575AE"/>
    <w:rsid w:val="00C67AE2"/>
    <w:rsid w:val="00C7417A"/>
    <w:rsid w:val="00C80A6A"/>
    <w:rsid w:val="00C8478F"/>
    <w:rsid w:val="00C97BAA"/>
    <w:rsid w:val="00CA24AC"/>
    <w:rsid w:val="00CA30EF"/>
    <w:rsid w:val="00CA59FA"/>
    <w:rsid w:val="00CA6738"/>
    <w:rsid w:val="00CB7D2E"/>
    <w:rsid w:val="00CC0392"/>
    <w:rsid w:val="00CC6BB9"/>
    <w:rsid w:val="00CC7F47"/>
    <w:rsid w:val="00CD13BB"/>
    <w:rsid w:val="00CD3986"/>
    <w:rsid w:val="00CF12D5"/>
    <w:rsid w:val="00CF172E"/>
    <w:rsid w:val="00CF7C1D"/>
    <w:rsid w:val="00D04964"/>
    <w:rsid w:val="00D0517F"/>
    <w:rsid w:val="00D064D3"/>
    <w:rsid w:val="00D07D0B"/>
    <w:rsid w:val="00D158D4"/>
    <w:rsid w:val="00D17621"/>
    <w:rsid w:val="00D33218"/>
    <w:rsid w:val="00D33838"/>
    <w:rsid w:val="00D33994"/>
    <w:rsid w:val="00D41926"/>
    <w:rsid w:val="00D5276A"/>
    <w:rsid w:val="00D536DC"/>
    <w:rsid w:val="00D63564"/>
    <w:rsid w:val="00D65678"/>
    <w:rsid w:val="00D6785C"/>
    <w:rsid w:val="00D70DF1"/>
    <w:rsid w:val="00D74F6B"/>
    <w:rsid w:val="00D76FCD"/>
    <w:rsid w:val="00D838F5"/>
    <w:rsid w:val="00D863D1"/>
    <w:rsid w:val="00DA1586"/>
    <w:rsid w:val="00DA3556"/>
    <w:rsid w:val="00DA36DA"/>
    <w:rsid w:val="00DA4632"/>
    <w:rsid w:val="00DC1F45"/>
    <w:rsid w:val="00DD1978"/>
    <w:rsid w:val="00DD5EBD"/>
    <w:rsid w:val="00DD648D"/>
    <w:rsid w:val="00DE0791"/>
    <w:rsid w:val="00DE1E42"/>
    <w:rsid w:val="00DE4BE3"/>
    <w:rsid w:val="00DF53C4"/>
    <w:rsid w:val="00DF7E37"/>
    <w:rsid w:val="00E00B8B"/>
    <w:rsid w:val="00E02F6E"/>
    <w:rsid w:val="00E12C52"/>
    <w:rsid w:val="00E139B4"/>
    <w:rsid w:val="00E139FD"/>
    <w:rsid w:val="00E13AAB"/>
    <w:rsid w:val="00E24C8B"/>
    <w:rsid w:val="00E274CA"/>
    <w:rsid w:val="00E33490"/>
    <w:rsid w:val="00E45CA6"/>
    <w:rsid w:val="00E46B81"/>
    <w:rsid w:val="00E50071"/>
    <w:rsid w:val="00E54708"/>
    <w:rsid w:val="00E626FD"/>
    <w:rsid w:val="00E63FB8"/>
    <w:rsid w:val="00E64F85"/>
    <w:rsid w:val="00E712D4"/>
    <w:rsid w:val="00E732CB"/>
    <w:rsid w:val="00E83900"/>
    <w:rsid w:val="00E85893"/>
    <w:rsid w:val="00E903D1"/>
    <w:rsid w:val="00E931C5"/>
    <w:rsid w:val="00EA22F9"/>
    <w:rsid w:val="00EA45DB"/>
    <w:rsid w:val="00EB1357"/>
    <w:rsid w:val="00EB1A49"/>
    <w:rsid w:val="00EB28FC"/>
    <w:rsid w:val="00EB2EAB"/>
    <w:rsid w:val="00EB32F0"/>
    <w:rsid w:val="00EB554D"/>
    <w:rsid w:val="00EB73E1"/>
    <w:rsid w:val="00ED18E8"/>
    <w:rsid w:val="00ED2432"/>
    <w:rsid w:val="00ED2D91"/>
    <w:rsid w:val="00EE4F79"/>
    <w:rsid w:val="00EE72C0"/>
    <w:rsid w:val="00EF338D"/>
    <w:rsid w:val="00F012B8"/>
    <w:rsid w:val="00F02C88"/>
    <w:rsid w:val="00F03190"/>
    <w:rsid w:val="00F06CDD"/>
    <w:rsid w:val="00F165D4"/>
    <w:rsid w:val="00F2032F"/>
    <w:rsid w:val="00F27032"/>
    <w:rsid w:val="00F613D9"/>
    <w:rsid w:val="00F617A4"/>
    <w:rsid w:val="00F63BF4"/>
    <w:rsid w:val="00F65144"/>
    <w:rsid w:val="00F74F7C"/>
    <w:rsid w:val="00F9120A"/>
    <w:rsid w:val="00F96E08"/>
    <w:rsid w:val="00FA0AB9"/>
    <w:rsid w:val="00FA39BB"/>
    <w:rsid w:val="00FA5006"/>
    <w:rsid w:val="00FB7954"/>
    <w:rsid w:val="00FC358D"/>
    <w:rsid w:val="00FD14C8"/>
    <w:rsid w:val="00FE5837"/>
    <w:rsid w:val="00FF1A47"/>
    <w:rsid w:val="00FF265C"/>
    <w:rsid w:val="00FF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06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97BAA"/>
    <w:pPr>
      <w:ind w:left="720"/>
      <w:contextualSpacing/>
    </w:pPr>
  </w:style>
  <w:style w:type="character" w:styleId="a6">
    <w:name w:val="Strong"/>
    <w:basedOn w:val="a0"/>
    <w:uiPriority w:val="22"/>
    <w:qFormat/>
    <w:rsid w:val="00A967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508D2-334B-4B04-932F-9266A3BE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№4</dc:creator>
  <cp:lastModifiedBy>Oleg</cp:lastModifiedBy>
  <cp:revision>10</cp:revision>
  <cp:lastPrinted>2013-02-03T15:56:00Z</cp:lastPrinted>
  <dcterms:created xsi:type="dcterms:W3CDTF">2013-02-03T06:20:00Z</dcterms:created>
  <dcterms:modified xsi:type="dcterms:W3CDTF">2013-02-03T17:43:00Z</dcterms:modified>
</cp:coreProperties>
</file>